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6CE7" w14:textId="49937821" w:rsidR="00583661" w:rsidRDefault="009027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45631" wp14:editId="25B06BD7">
                <wp:simplePos x="0" y="0"/>
                <wp:positionH relativeFrom="column">
                  <wp:posOffset>3305175</wp:posOffset>
                </wp:positionH>
                <wp:positionV relativeFrom="paragraph">
                  <wp:posOffset>1190625</wp:posOffset>
                </wp:positionV>
                <wp:extent cx="3352800" cy="1095375"/>
                <wp:effectExtent l="0" t="0" r="19050" b="28575"/>
                <wp:wrapNone/>
                <wp:docPr id="75224706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BC9D6" w14:textId="77777777" w:rsidR="00902765" w:rsidRDefault="00902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45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60.25pt;margin-top:93.75pt;width:264pt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4EOgIAAIQ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" fillcolor="white [3201]" strokeweight=".5pt">
                <v:textbox>
                  <w:txbxContent>
                    <w:p w14:paraId="42EBC9D6" w14:textId="77777777" w:rsidR="00902765" w:rsidRDefault="009027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7C0CBC" wp14:editId="0F373241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3352800" cy="1181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3507041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2908A" w14:textId="77777777" w:rsidR="00902765" w:rsidRDefault="00902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0CBC" id="テキスト ボックス 9" o:spid="_x0000_s1027" type="#_x0000_t202" style="position:absolute;left:0;text-align:left;margin-left:260.25pt;margin-top:.75pt;width:264pt;height:9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" fillcolor="white [3201]" strokeweight=".5pt">
                <v:textbox>
                  <w:txbxContent>
                    <w:p w14:paraId="05A2908A" w14:textId="77777777" w:rsidR="00902765" w:rsidRDefault="0090276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02FEA" wp14:editId="61B95CBE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314700" cy="2276475"/>
                <wp:effectExtent l="0" t="0" r="19050" b="28575"/>
                <wp:wrapNone/>
                <wp:docPr id="54143821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76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21951" id="正方形/長方形 8" o:spid="_x0000_s1026" style="position:absolute;left:0;text-align:left;margin-left:-.75pt;margin-top:.75pt;width:261pt;height:17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FC4F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74C4D" wp14:editId="122F6735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667500" cy="9258300"/>
                <wp:effectExtent l="0" t="0" r="19050" b="19050"/>
                <wp:wrapNone/>
                <wp:docPr id="10401335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5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D166" id="正方形/長方形 1" o:spid="_x0000_s1026" style="position:absolute;left:0;text-align:left;margin-left:-.75pt;margin-top:.75pt;width:525pt;height:7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sectPr w:rsidR="00583661" w:rsidSect="00DA62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8D"/>
    <w:rsid w:val="00583661"/>
    <w:rsid w:val="00902765"/>
    <w:rsid w:val="00DA628D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BCE5E"/>
  <w15:chartTrackingRefBased/>
  <w15:docId w15:val="{22DF536C-DAC1-4BD5-8F16-08B78DFA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50F3-0018-4D77-B13A-5E38CA3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つみ 丸田</dc:creator>
  <cp:keywords/>
  <dc:description/>
  <cp:lastModifiedBy>はつみ 丸田</cp:lastModifiedBy>
  <cp:revision>3</cp:revision>
  <cp:lastPrinted>2023-12-12T06:37:00Z</cp:lastPrinted>
  <dcterms:created xsi:type="dcterms:W3CDTF">2023-12-12T06:07:00Z</dcterms:created>
  <dcterms:modified xsi:type="dcterms:W3CDTF">2023-12-12T06:45:00Z</dcterms:modified>
</cp:coreProperties>
</file>